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E92A" w14:textId="5C26200E" w:rsidR="00396660" w:rsidRDefault="00396660" w:rsidP="008102B0">
      <w:pPr>
        <w:spacing w:after="0" w:line="240" w:lineRule="auto"/>
        <w:jc w:val="center"/>
        <w:rPr>
          <w:rFonts w:ascii="Tahoma-Bold" w:hAnsi="Tahoma-Bold" w:cs="Tahoma-Bold"/>
          <w:b/>
          <w:bCs/>
          <w:color w:val="244061" w:themeColor="accent1" w:themeShade="80"/>
          <w:sz w:val="16"/>
          <w:szCs w:val="16"/>
        </w:rPr>
      </w:pPr>
      <w:r>
        <w:rPr>
          <w:rFonts w:ascii="Tahoma-Bold" w:hAnsi="Tahoma-Bold" w:cs="Tahoma-Bold"/>
          <w:b/>
          <w:bCs/>
          <w:noProof/>
          <w:color w:val="244061" w:themeColor="accent1" w:themeShade="80"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DA89ACB" wp14:editId="13700FCA">
                <wp:simplePos x="0" y="0"/>
                <wp:positionH relativeFrom="column">
                  <wp:posOffset>-785495</wp:posOffset>
                </wp:positionH>
                <wp:positionV relativeFrom="paragraph">
                  <wp:posOffset>-350520</wp:posOffset>
                </wp:positionV>
                <wp:extent cx="10404000" cy="900000"/>
                <wp:effectExtent l="0" t="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4000" cy="900000"/>
                          <a:chOff x="0" y="0"/>
                          <a:chExt cx="10423525" cy="1245870"/>
                        </a:xfrm>
                      </wpg:grpSpPr>
                      <wpg:grpSp>
                        <wpg:cNvPr id="1611965061" name="Groupe 1"/>
                        <wpg:cNvGrpSpPr/>
                        <wpg:grpSpPr>
                          <a:xfrm>
                            <a:off x="0" y="0"/>
                            <a:ext cx="10423525" cy="1245870"/>
                            <a:chOff x="1" y="-84406"/>
                            <a:chExt cx="9935990" cy="1246456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" y="0"/>
                              <a:ext cx="2936547" cy="1040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0756" y="-84406"/>
                              <a:ext cx="1245235" cy="121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089563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62775" y="104775"/>
                              <a:ext cx="1524000" cy="1057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3" name="Image 62">
                            <a:hlinkClick r:id="rId10"/>
                            <a:extLst>
                              <a:ext uri="{FF2B5EF4-FFF2-40B4-BE49-F238E27FC236}">
                                <a16:creationId xmlns:a16="http://schemas.microsoft.com/office/drawing/2014/main" id="{C2F96414-7E4D-E5D5-2426-4D8EDC7783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66675"/>
                            <a:ext cx="1097280" cy="1071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3970924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3100" y="66675"/>
                            <a:ext cx="102044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8473650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025" y="9525"/>
                            <a:ext cx="122364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E6AE7" id="Groupe 3" o:spid="_x0000_s1026" style="position:absolute;margin-left:-61.85pt;margin-top:-27.6pt;width:819.2pt;height:70.85pt;z-index:251649536;mso-width-relative:margin;mso-height-relative:margin" coordsize="104235,1245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">
                <v:group id="Groupe 1" o:spid="_x0000_s1027" style="position:absolute;width:104235;height:12458" coordorigin=",-844" coordsize="99359,1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7" o:spid="_x0000_s1028" type="#_x0000_t75" style="position:absolute;width:29365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">
                    <v:imagedata r:id="rId14" o:title=""/>
                    <v:path arrowok="t"/>
                  </v:shape>
                  <v:shape id="Image 4" o:spid="_x0000_s1029" type="#_x0000_t75" style="position:absolute;left:86907;top:-844;width:12452;height:12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">
                    <v:imagedata r:id="rId15" o:title=""/>
                    <v:path arrowok="t"/>
                  </v:shape>
                  <v:shape id="Image 1" o:spid="_x0000_s1030" type="#_x0000_t75" style="position:absolute;left:69627;top:1047;width:15240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">
                    <v:imagedata r:id="rId16" o:title=""/>
                    <v:path arrowok="t"/>
                  </v:shape>
                </v:group>
                <v:shape id="Image 62" o:spid="_x0000_s1031" type="#_x0000_t75" href="http://www.univgb.rnu.tn/Fr/accueil_46_3" style="position:absolute;left:31718;top:666;width:10973;height:1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" o:button="t">
                  <v:fill o:detectmouseclick="t"/>
                  <v:imagedata r:id="rId17" o:title=""/>
                  <v:path arrowok="t"/>
                </v:shape>
                <v:shape id="Image 2" o:spid="_x0000_s1032" type="#_x0000_t75" style="position:absolute;left:57531;top:666;width:10204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">
                  <v:imagedata r:id="rId18" o:title=""/>
                  <v:path arrowok="t"/>
                </v:shape>
                <v:shape id="Image 3" o:spid="_x0000_s1033" type="#_x0000_t75" style="position:absolute;left:43910;top:95;width:12236;height:1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1BC97872" w14:textId="1C232510" w:rsidR="00396660" w:rsidRDefault="00396660" w:rsidP="008102B0">
      <w:pPr>
        <w:spacing w:after="0" w:line="240" w:lineRule="auto"/>
        <w:jc w:val="center"/>
        <w:rPr>
          <w:rFonts w:ascii="Tahoma-Bold" w:hAnsi="Tahoma-Bold" w:cs="Tahoma-Bold"/>
          <w:b/>
          <w:bCs/>
          <w:color w:val="244061" w:themeColor="accent1" w:themeShade="80"/>
          <w:sz w:val="16"/>
          <w:szCs w:val="16"/>
        </w:rPr>
      </w:pPr>
    </w:p>
    <w:p w14:paraId="7B93ED2A" w14:textId="70758756" w:rsidR="00396660" w:rsidRDefault="00396660" w:rsidP="00396660">
      <w:pPr>
        <w:tabs>
          <w:tab w:val="left" w:pos="8940"/>
        </w:tabs>
        <w:spacing w:after="0" w:line="240" w:lineRule="auto"/>
        <w:rPr>
          <w:rFonts w:ascii="Tahoma-Bold" w:hAnsi="Tahoma-Bold" w:cs="Tahoma-Bold"/>
          <w:b/>
          <w:bCs/>
          <w:color w:val="244061" w:themeColor="accent1" w:themeShade="80"/>
          <w:sz w:val="16"/>
          <w:szCs w:val="16"/>
        </w:rPr>
      </w:pPr>
      <w:r>
        <w:rPr>
          <w:rFonts w:ascii="Tahoma-Bold" w:hAnsi="Tahoma-Bold" w:cs="Tahoma-Bold"/>
          <w:b/>
          <w:bCs/>
          <w:color w:val="244061" w:themeColor="accent1" w:themeShade="80"/>
          <w:sz w:val="16"/>
          <w:szCs w:val="16"/>
        </w:rPr>
        <w:tab/>
      </w:r>
    </w:p>
    <w:p w14:paraId="5C7DEA57" w14:textId="2FA21A85" w:rsidR="00396660" w:rsidRDefault="00396660" w:rsidP="008102B0">
      <w:pPr>
        <w:spacing w:after="0" w:line="240" w:lineRule="auto"/>
        <w:jc w:val="center"/>
        <w:rPr>
          <w:rFonts w:ascii="Tahoma-Bold" w:hAnsi="Tahoma-Bold" w:cs="Tahoma-Bold"/>
          <w:b/>
          <w:bCs/>
          <w:color w:val="244061" w:themeColor="accent1" w:themeShade="80"/>
          <w:sz w:val="16"/>
          <w:szCs w:val="16"/>
        </w:rPr>
      </w:pPr>
    </w:p>
    <w:p w14:paraId="77180999" w14:textId="6C141F4D" w:rsidR="00396660" w:rsidRDefault="00396660" w:rsidP="008102B0">
      <w:pPr>
        <w:spacing w:after="0" w:line="240" w:lineRule="auto"/>
        <w:jc w:val="center"/>
        <w:rPr>
          <w:rFonts w:ascii="Tahoma-Bold" w:hAnsi="Tahoma-Bold" w:cs="Tahoma-Bold"/>
          <w:b/>
          <w:bCs/>
          <w:color w:val="244061" w:themeColor="accent1" w:themeShade="80"/>
          <w:sz w:val="16"/>
          <w:szCs w:val="16"/>
        </w:rPr>
      </w:pPr>
    </w:p>
    <w:p w14:paraId="3810FB03" w14:textId="00155028" w:rsidR="006E60BF" w:rsidRPr="00396660" w:rsidRDefault="00887853" w:rsidP="006E60BF">
      <w:pPr>
        <w:spacing w:after="0" w:line="360" w:lineRule="auto"/>
        <w:jc w:val="center"/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</w:pPr>
      <w:r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>L’Institut Supérieur des Systèmes Industriels organise</w:t>
      </w:r>
      <w:r w:rsidR="006E60BF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> :</w:t>
      </w:r>
    </w:p>
    <w:p w14:paraId="4D9C12C5" w14:textId="29906B3C" w:rsidR="005C2A41" w:rsidRPr="006E60BF" w:rsidRDefault="006E60BF" w:rsidP="006E60BF">
      <w:pPr>
        <w:spacing w:after="0" w:line="360" w:lineRule="auto"/>
        <w:jc w:val="center"/>
        <w:rPr>
          <w:rFonts w:ascii="Tahoma-Bold" w:hAnsi="Tahoma-Bold" w:cs="Tahoma-Bold"/>
          <w:b/>
          <w:bCs/>
          <w:color w:val="244061" w:themeColor="accent1" w:themeShade="80"/>
          <w:sz w:val="40"/>
          <w:szCs w:val="40"/>
        </w:rPr>
      </w:pPr>
      <w:r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>L</w:t>
      </w:r>
      <w:r w:rsidR="00887853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 xml:space="preserve">a </w:t>
      </w:r>
      <w:r w:rsidR="00DF0F8E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>5</w:t>
      </w:r>
      <w:r w:rsidR="00DF0F8E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  <w:vertAlign w:val="superscript"/>
        </w:rPr>
        <w:t>ème</w:t>
      </w:r>
      <w:r w:rsidR="00DF0F8E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 xml:space="preserve"> </w:t>
      </w:r>
      <w:r w:rsidR="00887853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 xml:space="preserve">Edition </w:t>
      </w:r>
      <w:r w:rsidR="005C2A41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 xml:space="preserve">de </w:t>
      </w:r>
      <w:r w:rsidR="00DF0F8E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>« </w:t>
      </w:r>
      <w:r w:rsidR="005C2A41" w:rsidRPr="00396660">
        <w:rPr>
          <w:rFonts w:ascii="Tahoma-Bold" w:hAnsi="Tahoma-Bold" w:cs="Tahoma-Bold"/>
          <w:b/>
          <w:bCs/>
          <w:color w:val="C00000"/>
          <w:sz w:val="32"/>
          <w:szCs w:val="32"/>
        </w:rPr>
        <w:t>J</w:t>
      </w:r>
      <w:r w:rsidR="005C2A41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 xml:space="preserve">ournée des </w:t>
      </w:r>
      <w:r w:rsidR="005C2A41" w:rsidRPr="00396660">
        <w:rPr>
          <w:rFonts w:ascii="Tahoma-Bold" w:hAnsi="Tahoma-Bold" w:cs="Tahoma-Bold"/>
          <w:b/>
          <w:bCs/>
          <w:color w:val="C00000"/>
          <w:sz w:val="32"/>
          <w:szCs w:val="32"/>
        </w:rPr>
        <w:t>S</w:t>
      </w:r>
      <w:r w:rsidR="005C2A41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 xml:space="preserve">ystèmes </w:t>
      </w:r>
      <w:r w:rsidR="0058021F" w:rsidRPr="00396660">
        <w:rPr>
          <w:rFonts w:ascii="Tahoma-Bold" w:hAnsi="Tahoma-Bold" w:cs="Tahoma-Bold"/>
          <w:b/>
          <w:bCs/>
          <w:color w:val="C00000"/>
          <w:sz w:val="32"/>
          <w:szCs w:val="32"/>
        </w:rPr>
        <w:t>I</w:t>
      </w:r>
      <w:r w:rsidR="0058021F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>ndustriels</w:t>
      </w:r>
      <w:r w:rsidR="00DF0F8E" w:rsidRPr="00396660">
        <w:rPr>
          <w:rFonts w:ascii="Tahoma-Bold" w:hAnsi="Tahoma-Bold" w:cs="Tahoma-Bold"/>
          <w:b/>
          <w:bCs/>
          <w:color w:val="244061" w:themeColor="accent1" w:themeShade="80"/>
          <w:sz w:val="32"/>
          <w:szCs w:val="32"/>
        </w:rPr>
        <w:t> »</w:t>
      </w:r>
    </w:p>
    <w:p w14:paraId="72576B4F" w14:textId="5AAF5D32" w:rsidR="00E465F2" w:rsidRDefault="005C2A41" w:rsidP="006E60BF">
      <w:pPr>
        <w:spacing w:after="0" w:line="360" w:lineRule="auto"/>
        <w:jc w:val="center"/>
        <w:rPr>
          <w:rFonts w:ascii="Tahoma-Bold" w:hAnsi="Tahoma-Bold" w:cs="Tahoma-Bold"/>
          <w:b/>
          <w:bCs/>
          <w:color w:val="244061" w:themeColor="accent1" w:themeShade="80"/>
          <w:sz w:val="24"/>
          <w:szCs w:val="24"/>
        </w:rPr>
      </w:pPr>
      <w:r w:rsidRPr="00396660">
        <w:rPr>
          <w:rFonts w:ascii="Tahoma-Bold" w:hAnsi="Tahoma-Bold" w:cs="Tahoma-Bold"/>
          <w:b/>
          <w:bCs/>
          <w:color w:val="244061" w:themeColor="accent1" w:themeShade="80"/>
          <w:sz w:val="24"/>
          <w:szCs w:val="24"/>
        </w:rPr>
        <w:t>(</w:t>
      </w:r>
      <w:r w:rsidR="000857CC" w:rsidRPr="00396660">
        <w:rPr>
          <w:rFonts w:ascii="Tahoma-Bold" w:hAnsi="Tahoma-Bold" w:cs="Tahoma-Bold"/>
          <w:b/>
          <w:bCs/>
          <w:color w:val="244061" w:themeColor="accent1" w:themeShade="80"/>
          <w:sz w:val="24"/>
          <w:szCs w:val="24"/>
        </w:rPr>
        <w:t>Lundi 11</w:t>
      </w:r>
      <w:r w:rsidR="007159FE" w:rsidRPr="00396660">
        <w:rPr>
          <w:rFonts w:ascii="Tahoma-Bold" w:hAnsi="Tahoma-Bold" w:cs="Tahoma-Bold"/>
          <w:b/>
          <w:bCs/>
          <w:color w:val="244061" w:themeColor="accent1" w:themeShade="80"/>
          <w:sz w:val="24"/>
          <w:szCs w:val="24"/>
        </w:rPr>
        <w:t xml:space="preserve"> Décembre </w:t>
      </w:r>
      <w:r w:rsidR="00134DDA" w:rsidRPr="00396660">
        <w:rPr>
          <w:rFonts w:ascii="Tahoma-Bold" w:hAnsi="Tahoma-Bold" w:cs="Tahoma-Bold"/>
          <w:b/>
          <w:bCs/>
          <w:color w:val="244061" w:themeColor="accent1" w:themeShade="80"/>
          <w:sz w:val="24"/>
          <w:szCs w:val="24"/>
        </w:rPr>
        <w:t>202</w:t>
      </w:r>
      <w:r w:rsidR="000857CC" w:rsidRPr="00396660">
        <w:rPr>
          <w:rFonts w:ascii="Tahoma-Bold" w:hAnsi="Tahoma-Bold" w:cs="Tahoma-Bold"/>
          <w:b/>
          <w:bCs/>
          <w:color w:val="244061" w:themeColor="accent1" w:themeShade="80"/>
          <w:sz w:val="24"/>
          <w:szCs w:val="24"/>
        </w:rPr>
        <w:t>3</w:t>
      </w:r>
      <w:r w:rsidRPr="00396660">
        <w:rPr>
          <w:rFonts w:ascii="Tahoma-Bold" w:hAnsi="Tahoma-Bold" w:cs="Tahoma-Bold"/>
          <w:b/>
          <w:bCs/>
          <w:color w:val="244061" w:themeColor="accent1" w:themeShade="80"/>
          <w:sz w:val="24"/>
          <w:szCs w:val="24"/>
        </w:rPr>
        <w:t>)</w:t>
      </w:r>
    </w:p>
    <w:p w14:paraId="49BAA3BB" w14:textId="6DD29582" w:rsidR="00E465F2" w:rsidRDefault="005C0AE7" w:rsidP="006E60BF">
      <w:pPr>
        <w:spacing w:after="0" w:line="360" w:lineRule="auto"/>
        <w:jc w:val="center"/>
        <w:rPr>
          <w:rFonts w:ascii="Tahoma-Bold" w:hAnsi="Tahoma-Bold" w:cs="Tahoma-Bold"/>
          <w:b/>
          <w:bCs/>
          <w:color w:val="244061" w:themeColor="accent1" w:themeShade="8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 wp14:anchorId="0909F683" wp14:editId="052F7932">
            <wp:simplePos x="0" y="0"/>
            <wp:positionH relativeFrom="column">
              <wp:posOffset>3387090</wp:posOffset>
            </wp:positionH>
            <wp:positionV relativeFrom="paragraph">
              <wp:posOffset>267970</wp:posOffset>
            </wp:positionV>
            <wp:extent cx="1260000" cy="873692"/>
            <wp:effectExtent l="57150" t="57150" r="264160" b="288925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7139E26-48E2-6B69-3D37-57146B65A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7139E26-48E2-6B69-3D37-57146B65A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873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38E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8A9C2A4" wp14:editId="41EB4A2C">
                <wp:simplePos x="0" y="0"/>
                <wp:positionH relativeFrom="column">
                  <wp:posOffset>5341643</wp:posOffset>
                </wp:positionH>
                <wp:positionV relativeFrom="paragraph">
                  <wp:posOffset>122555</wp:posOffset>
                </wp:positionV>
                <wp:extent cx="2117725" cy="1933575"/>
                <wp:effectExtent l="0" t="0" r="15875" b="28575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725" cy="1933575"/>
                          <a:chOff x="0" y="0"/>
                          <a:chExt cx="2117725" cy="1933575"/>
                        </a:xfrm>
                      </wpg:grpSpPr>
                      <wps:wsp>
                        <wps:cNvPr id="60" name="Rectangle à coins arrondis 60"/>
                        <wps:cNvSpPr/>
                        <wps:spPr>
                          <a:xfrm>
                            <a:off x="0" y="0"/>
                            <a:ext cx="2105025" cy="19335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1177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241A3" w14:textId="0EB972A7" w:rsidR="00634CE1" w:rsidRDefault="00634CE1" w:rsidP="00634CE1">
                              <w:pPr>
                                <w:jc w:val="center"/>
                              </w:pP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Procédures et Démarches de Certification en</w:t>
                              </w:r>
                              <w:r w:rsidRPr="0093494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br/>
                              </w: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SolidWo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80010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9C2A4" id="Groupe 192" o:spid="_x0000_s1026" style="position:absolute;left:0;text-align:left;margin-left:420.6pt;margin-top:9.65pt;width:166.75pt;height:152.25pt;z-index:251693568;mso-width-relative:margin;mso-height-relative:margin" coordsize="21177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">
                <v:roundrect id="Rectangle à coins arrondis 60" o:spid="_x0000_s1027" style="position:absolute;width:21050;height:1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" fillcolor="white [3212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190;width:21177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73241A3" w14:textId="0EB972A7" w:rsidR="00634CE1" w:rsidRDefault="00634CE1" w:rsidP="00634CE1">
                        <w:pPr>
                          <w:jc w:val="center"/>
                        </w:pP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Procédures et Démarches de Certification en</w:t>
                        </w:r>
                        <w:r w:rsidRPr="0093494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SolidWork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2" o:spid="_x0000_s1029" type="#_x0000_t75" style="position:absolute;left:5429;top:800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  <w:r w:rsidR="0085138E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30A2B787" wp14:editId="6AA2785B">
                <wp:simplePos x="0" y="0"/>
                <wp:positionH relativeFrom="column">
                  <wp:posOffset>7942117</wp:posOffset>
                </wp:positionH>
                <wp:positionV relativeFrom="paragraph">
                  <wp:posOffset>220345</wp:posOffset>
                </wp:positionV>
                <wp:extent cx="1441450" cy="1717675"/>
                <wp:effectExtent l="0" t="0" r="6350" b="15875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1717675"/>
                          <a:chOff x="0" y="0"/>
                          <a:chExt cx="1441450" cy="1717675"/>
                        </a:xfrm>
                      </wpg:grpSpPr>
                      <wps:wsp>
                        <wps:cNvPr id="194" name="Rectangle à coins arrondis 194"/>
                        <wps:cNvSpPr/>
                        <wps:spPr>
                          <a:xfrm>
                            <a:off x="9525" y="9525"/>
                            <a:ext cx="1404176" cy="1708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14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4817B" w14:textId="7DF44F4A" w:rsidR="00634CE1" w:rsidRDefault="00634CE1" w:rsidP="00634CE1">
                              <w:pPr>
                                <w:jc w:val="center"/>
                              </w:pP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Développement Person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Image 19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57150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A2B787" id="Groupe 197" o:spid="_x0000_s1030" style="position:absolute;left:0;text-align:left;margin-left:625.35pt;margin-top:17.35pt;width:113.5pt;height:135.25pt;z-index:251699712" coordsize="14414,17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">
                <v:roundrect id="Rectangle à coins arrondis 194" o:spid="_x0000_s1031" style="position:absolute;left:95;top:95;width:14042;height:170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" fillcolor="white [3212]" strokecolor="#243f60 [1604]" strokeweight="2pt"/>
                <v:shape id="Zone de texte 2" o:spid="_x0000_s1032" type="#_x0000_t202" style="position:absolute;width:1441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0F4817B" w14:textId="7DF44F4A" w:rsidR="00634CE1" w:rsidRDefault="00634CE1" w:rsidP="00634CE1">
                        <w:pPr>
                          <w:jc w:val="center"/>
                        </w:pP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Développement Personnel</w:t>
                        </w:r>
                      </w:p>
                    </w:txbxContent>
                  </v:textbox>
                </v:shape>
                <v:shape id="Image 196" o:spid="_x0000_s1033" type="#_x0000_t75" style="position:absolute;left:1428;top:571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</w:p>
    <w:p w14:paraId="6A3C7369" w14:textId="61C56FAA" w:rsidR="00A82DE2" w:rsidRDefault="00621F22" w:rsidP="006E60BF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color w:val="244061" w:themeColor="accent1" w:themeShade="80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9EA5DE3" wp14:editId="518B0E32">
                <wp:simplePos x="0" y="0"/>
                <wp:positionH relativeFrom="column">
                  <wp:posOffset>529590</wp:posOffset>
                </wp:positionH>
                <wp:positionV relativeFrom="paragraph">
                  <wp:posOffset>177165</wp:posOffset>
                </wp:positionV>
                <wp:extent cx="1362075" cy="1447800"/>
                <wp:effectExtent l="0" t="0" r="28575" b="1905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447800"/>
                          <a:chOff x="0" y="0"/>
                          <a:chExt cx="1362075" cy="1447800"/>
                        </a:xfrm>
                      </wpg:grpSpPr>
                      <wps:wsp>
                        <wps:cNvPr id="10" name="Rectangle à coins arrondis 10"/>
                        <wps:cNvSpPr/>
                        <wps:spPr>
                          <a:xfrm>
                            <a:off x="0" y="9525"/>
                            <a:ext cx="1362075" cy="14382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3430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D64B3" w14:textId="10F4C362" w:rsidR="00A82DE2" w:rsidRDefault="00A82DE2" w:rsidP="00A82DE2">
                              <w:pPr>
                                <w:jc w:val="center"/>
                              </w:pP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Impression 3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2385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EA5DE3" id="Groupe 9" o:spid="_x0000_s1034" style="position:absolute;left:0;text-align:left;margin-left:41.7pt;margin-top:13.95pt;width:107.25pt;height:114pt;z-index:251660800" coordsize="13620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">
                <v:roundrect id="Rectangle à coins arrondis 10" o:spid="_x0000_s1035" style="position:absolute;top:95;width:13620;height:14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" fillcolor="white [3212]" strokecolor="#243f60 [1604]" strokeweight="2pt"/>
                <v:shape id="Zone de texte 2" o:spid="_x0000_s1036" type="#_x0000_t202" style="position:absolute;left:190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D0D64B3" w14:textId="10F4C362" w:rsidR="00A82DE2" w:rsidRDefault="00A82DE2" w:rsidP="00A82DE2">
                        <w:pPr>
                          <w:jc w:val="center"/>
                        </w:pP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Impression 3D</w:t>
                        </w:r>
                      </w:p>
                    </w:txbxContent>
                  </v:textbox>
                </v:shape>
                <v:shape id="Image 12" o:spid="_x0000_s1037" type="#_x0000_t75" style="position:absolute;left:1524;top:323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">
                  <v:imagedata r:id="rId26" o:title=""/>
                </v:shape>
              </v:group>
            </w:pict>
          </mc:Fallback>
        </mc:AlternateContent>
      </w:r>
    </w:p>
    <w:p w14:paraId="0D5FFB12" w14:textId="3C93538C" w:rsidR="00A82DE2" w:rsidRDefault="00A82DE2" w:rsidP="006E60BF">
      <w:pPr>
        <w:spacing w:after="0" w:line="360" w:lineRule="auto"/>
        <w:jc w:val="center"/>
        <w:rPr>
          <w:noProof/>
          <w:sz w:val="24"/>
          <w:szCs w:val="24"/>
        </w:rPr>
      </w:pPr>
    </w:p>
    <w:p w14:paraId="5C2C5856" w14:textId="40E7E827" w:rsidR="00A82DE2" w:rsidRDefault="00A82DE2" w:rsidP="006E60BF">
      <w:pPr>
        <w:spacing w:after="0" w:line="360" w:lineRule="auto"/>
        <w:jc w:val="center"/>
        <w:rPr>
          <w:noProof/>
          <w:sz w:val="24"/>
          <w:szCs w:val="24"/>
        </w:rPr>
      </w:pPr>
    </w:p>
    <w:p w14:paraId="7788EE0C" w14:textId="2B505E00" w:rsidR="005C2A41" w:rsidRPr="00396660" w:rsidRDefault="00CA07EA" w:rsidP="006E60BF">
      <w:pPr>
        <w:spacing w:after="0" w:line="360" w:lineRule="auto"/>
        <w:jc w:val="center"/>
        <w:rPr>
          <w:rFonts w:ascii="Tahoma-Bold" w:hAnsi="Tahoma-Bold" w:cs="Tahoma-Bold"/>
          <w:b/>
          <w:bCs/>
          <w:color w:val="244061" w:themeColor="accent1" w:themeShade="80"/>
          <w:sz w:val="24"/>
          <w:szCs w:val="24"/>
        </w:rPr>
      </w:pPr>
      <w:r w:rsidRPr="00396660">
        <w:rPr>
          <w:noProof/>
          <w:sz w:val="24"/>
          <w:szCs w:val="24"/>
        </w:rPr>
        <w:t xml:space="preserve"> </w:t>
      </w:r>
    </w:p>
    <w:p w14:paraId="246E3D65" w14:textId="518A4E76" w:rsidR="003D3C05" w:rsidRDefault="003D3C05" w:rsidP="002A4D3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F667734" w14:textId="41F0D378" w:rsidR="0058021F" w:rsidRPr="00945BB0" w:rsidRDefault="00621F22" w:rsidP="002A4D3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B1D2E9F" wp14:editId="48B3BBD1">
                <wp:simplePos x="0" y="0"/>
                <wp:positionH relativeFrom="column">
                  <wp:posOffset>3460115</wp:posOffset>
                </wp:positionH>
                <wp:positionV relativeFrom="paragraph">
                  <wp:posOffset>272415</wp:posOffset>
                </wp:positionV>
                <wp:extent cx="1371600" cy="1717675"/>
                <wp:effectExtent l="0" t="0" r="19050" b="1587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717675"/>
                          <a:chOff x="0" y="0"/>
                          <a:chExt cx="1371600" cy="1717675"/>
                        </a:xfrm>
                      </wpg:grpSpPr>
                      <wps:wsp>
                        <wps:cNvPr id="49" name="Rectangle à coins arrondis 49"/>
                        <wps:cNvSpPr/>
                        <wps:spPr>
                          <a:xfrm>
                            <a:off x="0" y="0"/>
                            <a:ext cx="1362075" cy="17176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1343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F540B" w14:textId="3AFBF884" w:rsidR="00A82DE2" w:rsidRDefault="008F771C" w:rsidP="00A82DE2">
                              <w:pPr>
                                <w:jc w:val="center"/>
                              </w:pP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Compétition Robo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57150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1D2E9F" id="Groupe 57" o:spid="_x0000_s1038" style="position:absolute;left:0;text-align:left;margin-left:272.45pt;margin-top:21.45pt;width:108pt;height:135.25pt;z-index:251681280" coordsize="13716,17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">
                <v:roundrect id="Rectangle à coins arrondis 49" o:spid="_x0000_s1039" style="position:absolute;width:13620;height:17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" fillcolor="white [3212]" strokecolor="#243f60 [1604]" strokeweight="2pt"/>
                <v:shape id="Zone de texte 2" o:spid="_x0000_s1040" type="#_x0000_t202" style="position:absolute;left:285;top:190;width:1343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3DF540B" w14:textId="3AFBF884" w:rsidR="00A82DE2" w:rsidRDefault="008F771C" w:rsidP="00A82DE2">
                        <w:pPr>
                          <w:jc w:val="center"/>
                        </w:pP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Compétition Robotiques</w:t>
                        </w:r>
                      </w:p>
                    </w:txbxContent>
                  </v:textbox>
                </v:shape>
                <v:shape id="Image 51" o:spid="_x0000_s1041" type="#_x0000_t75" style="position:absolute;left:1428;top:571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">
                  <v:imagedata r:id="rId28" o:title=""/>
                </v:shape>
              </v:group>
            </w:pict>
          </mc:Fallback>
        </mc:AlternateContent>
      </w:r>
      <w:r>
        <w:rPr>
          <w:rFonts w:ascii="Tahoma-Bold" w:hAnsi="Tahoma-Bold" w:cs="Tahoma-Bold"/>
          <w:b/>
          <w:bCs/>
          <w:noProof/>
          <w:color w:val="244061" w:themeColor="accent1" w:themeShade="80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102E8F" wp14:editId="63C2EEB5">
                <wp:simplePos x="0" y="0"/>
                <wp:positionH relativeFrom="column">
                  <wp:posOffset>-363220</wp:posOffset>
                </wp:positionH>
                <wp:positionV relativeFrom="paragraph">
                  <wp:posOffset>1143000</wp:posOffset>
                </wp:positionV>
                <wp:extent cx="1362075" cy="1447800"/>
                <wp:effectExtent l="0" t="0" r="28575" b="1905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447800"/>
                          <a:chOff x="0" y="0"/>
                          <a:chExt cx="1362075" cy="1447800"/>
                        </a:xfrm>
                      </wpg:grpSpPr>
                      <wps:wsp>
                        <wps:cNvPr id="14" name="Rectangle à coins arrondis 14"/>
                        <wps:cNvSpPr/>
                        <wps:spPr>
                          <a:xfrm>
                            <a:off x="0" y="9525"/>
                            <a:ext cx="1362075" cy="14382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3430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822B2" w14:textId="623A7487" w:rsidR="00A82DE2" w:rsidRDefault="00634CE1" w:rsidP="00A82DE2">
                              <w:pPr>
                                <w:jc w:val="center"/>
                              </w:pP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Logiciel ANS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32385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102E8F" id="Groupe 13" o:spid="_x0000_s1042" style="position:absolute;left:0;text-align:left;margin-left:-28.6pt;margin-top:90pt;width:107.25pt;height:114pt;z-index:251662848" coordsize="13620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">
                <v:roundrect id="Rectangle à coins arrondis 14" o:spid="_x0000_s1043" style="position:absolute;top:95;width:13620;height:14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" fillcolor="white [3212]" strokecolor="#243f60 [1604]" strokeweight="2pt"/>
                <v:shape id="Zone de texte 2" o:spid="_x0000_s1044" type="#_x0000_t202" style="position:absolute;left:190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F4822B2" w14:textId="623A7487" w:rsidR="00A82DE2" w:rsidRDefault="00634CE1" w:rsidP="00A82DE2">
                        <w:pPr>
                          <w:jc w:val="center"/>
                        </w:pP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Logiciel ANSYS</w:t>
                        </w:r>
                      </w:p>
                    </w:txbxContent>
                  </v:textbox>
                </v:shape>
                <v:shape id="Image 21" o:spid="_x0000_s1045" type="#_x0000_t75" style="position:absolute;left:1333;top:323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">
                  <v:imagedata r:id="rId30" o:title=""/>
                </v:shape>
              </v:group>
            </w:pict>
          </mc:Fallback>
        </mc:AlternateContent>
      </w:r>
      <w:r w:rsidR="0085138E">
        <w:rPr>
          <w:rFonts w:ascii="Tahoma-Bold" w:hAnsi="Tahoma-Bold" w:cs="Tahoma-Bold"/>
          <w:b/>
          <w:bCs/>
          <w:noProof/>
          <w:color w:val="000022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53E6517" wp14:editId="56439B0D">
                <wp:simplePos x="0" y="0"/>
                <wp:positionH relativeFrom="column">
                  <wp:posOffset>-899795</wp:posOffset>
                </wp:positionH>
                <wp:positionV relativeFrom="paragraph">
                  <wp:posOffset>2936875</wp:posOffset>
                </wp:positionV>
                <wp:extent cx="10668000" cy="899795"/>
                <wp:effectExtent l="0" t="0" r="0" b="0"/>
                <wp:wrapNone/>
                <wp:docPr id="118684779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899795"/>
                          <a:chOff x="0" y="0"/>
                          <a:chExt cx="10668294" cy="1361567"/>
                        </a:xfrm>
                      </wpg:grpSpPr>
                      <pic:pic xmlns:pic="http://schemas.openxmlformats.org/drawingml/2006/picture">
                        <pic:nvPicPr>
                          <pic:cNvPr id="169456488" name="Image 5" descr="Green Power Company | Vendeurs | Tunisi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4844" y="42203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1" descr="Focus Tunisie s'associe à VMware pour lancer ses services Cloud | THD -  Tunisie Haut Debit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0105" y="0"/>
                            <a:ext cx="97155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9968121" name="Groupe 1"/>
                        <wpg:cNvGrpSpPr/>
                        <wpg:grpSpPr>
                          <a:xfrm>
                            <a:off x="0" y="0"/>
                            <a:ext cx="10442067" cy="1361567"/>
                            <a:chOff x="0" y="0"/>
                            <a:chExt cx="10442067" cy="1361567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 9" descr="BAE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27264" y="609600"/>
                              <a:ext cx="1104900" cy="594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4704" y="609600"/>
                              <a:ext cx="1019175" cy="602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Image 8" descr="chambre-commerc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9024" y="621792"/>
                              <a:ext cx="98107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 4" descr="API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47744" y="109728"/>
                              <a:ext cx="828675" cy="504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690415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900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Image 1" descr="https://www.sirep-prefa.com.tn/wp-content/uploads/2019/06/cropped-logo1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6192" y="670560"/>
                              <a:ext cx="1285875" cy="600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9410326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76800" y="85344"/>
                              <a:ext cx="138112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8278503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61504" y="0"/>
                              <a:ext cx="89535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34887473" name="Image 2" descr="Logo Boudra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" y="609600"/>
                              <a:ext cx="1562100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28959979" name="Image 4" descr="eti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6064" y="146304"/>
                              <a:ext cx="1162050" cy="483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Image 2" descr="Sagemco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5456" y="48768"/>
                              <a:ext cx="104775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53832431" name="Image 4" descr="Engineering Procurement &amp; Project Management-EPPM | Tuni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8832" y="621792"/>
                              <a:ext cx="1572260" cy="739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89182481" name="Image 6" descr="Bureau de l'Emploi et du Travail Indépendant de Gabes | Gabè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0" y="585216"/>
                              <a:ext cx="1066800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5345753" name="Image 1" descr="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8656" y="121920"/>
                              <a:ext cx="76200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73517292" name="Image 7" descr="Smart Technology For Smarter mobilit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3616" y="121920"/>
                              <a:ext cx="92392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658395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91328" y="829056"/>
                              <a:ext cx="981710" cy="340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9F8D0" id="Groupe 1" o:spid="_x0000_s1026" style="position:absolute;margin-left:-70.85pt;margin-top:231.25pt;width:840pt;height:70.85pt;z-index:251644416;mso-height-relative:margin" coordsize="106682,136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">
                <v:shape id="Image 5" o:spid="_x0000_s1027" type="#_x0000_t75" alt="Green Power Company | Vendeurs | Tunisie" style="position:absolute;left:97348;top:422;width:9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">
                  <v:imagedata r:id="rId49" o:title="Green Power Company | Vendeurs | Tunisie"/>
                  <v:path arrowok="t"/>
                </v:shape>
                <v:shape id="Image 1" o:spid="_x0000_s1028" type="#_x0000_t75" alt="Focus Tunisie s'associe à VMware pour lancer ses services Cloud | THD -  Tunisie Haut Debit" style="position:absolute;left:87501;width:9715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">
                  <v:imagedata r:id="rId50" o:title="Focus Tunisie s'associe à VMware pour lancer ses services Cloud | THD -  Tunisie Haut Debit"/>
                  <v:path arrowok="t"/>
                </v:shape>
                <v:group id="_x0000_s1029" style="position:absolute;width:104420;height:13615" coordsize="104420,1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">
                  <v:shape id="Image 9" o:spid="_x0000_s1030" type="#_x0000_t75" alt="BAED.jpg" style="position:absolute;left:78272;top:6096;width:11049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">
                    <v:imagedata r:id="rId51" o:title="BAED"/>
                    <v:path arrowok="t"/>
                  </v:shape>
                  <v:shape id="Image 1" o:spid="_x0000_s1031" type="#_x0000_t75" style="position:absolute;left:25847;top:6096;width:1019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">
                    <v:imagedata r:id="rId52" o:title=""/>
                    <v:path arrowok="t"/>
                  </v:shape>
                  <v:shape id="Image 8" o:spid="_x0000_s1032" type="#_x0000_t75" alt="chambre-commerce.jpg" style="position:absolute;left:66690;top:6217;width:9810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">
                    <v:imagedata r:id="rId53" o:title="chambre-commerce"/>
                    <v:path arrowok="t"/>
                  </v:shape>
                  <v:shape id="Image 4" o:spid="_x0000_s1033" type="#_x0000_t75" alt="APII.jpg" style="position:absolute;left:40477;top:1097;width:828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">
                    <v:imagedata r:id="rId54" o:title="APII"/>
                    <v:path arrowok="t"/>
                  </v:shape>
                  <v:shape id="Image 3" o:spid="_x0000_s1034" type="#_x0000_t75" style="position:absolute;width:14859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">
                    <v:imagedata r:id="rId55" o:title=""/>
                    <v:path arrowok="t"/>
                  </v:shape>
                  <v:shape id="Image 1" o:spid="_x0000_s1035" type="#_x0000_t75" alt="https://www.sirep-prefa.com.tn/wp-content/uploads/2019/06/cropped-logo11.png" style="position:absolute;left:91561;top:6705;width:12859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">
                    <v:imagedata r:id="rId56" o:title="cropped-logo11"/>
                    <v:path arrowok="t"/>
                  </v:shape>
                  <v:shape id="Image 2" o:spid="_x0000_s1036" type="#_x0000_t75" style="position:absolute;left:48768;top:853;width:13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">
                    <v:imagedata r:id="rId57" o:title=""/>
                    <v:path arrowok="t"/>
                  </v:shape>
                  <v:shape id="Image 3" o:spid="_x0000_s1037" type="#_x0000_t75" style="position:absolute;left:74615;width:8953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">
                    <v:imagedata r:id="rId58" o:title=""/>
                    <v:path arrowok="t"/>
                  </v:shape>
                  <v:shape id="Image 2" o:spid="_x0000_s1038" type="#_x0000_t75" alt="Logo Boudrant" style="position:absolute;left:609;top:6096;width:156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">
                    <v:imagedata r:id="rId59" o:title="Logo Boudrant"/>
                    <v:path arrowok="t"/>
                  </v:shape>
                  <v:shape id="Image 4" o:spid="_x0000_s1039" type="#_x0000_t75" alt="etip" style="position:absolute;left:20360;top:1463;width:11621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">
                    <v:imagedata r:id="rId60" o:title="etip"/>
                    <v:path arrowok="t"/>
                  </v:shape>
                  <v:shape id="Image 2" o:spid="_x0000_s1040" type="#_x0000_t75" alt="Sagemcom" style="position:absolute;left:63154;top:487;width:10478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">
                    <v:imagedata r:id="rId61" o:title="Sagemcom"/>
                    <v:path arrowok="t"/>
                  </v:shape>
                  <v:shape id="Image 4" o:spid="_x0000_s1041" type="#_x0000_t75" alt="Engineering Procurement &amp; Project Management-EPPM | Tunis" style="position:absolute;left:36088;top:6217;width:15722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">
                    <v:imagedata r:id="rId62" o:title="Engineering Procurement &amp; Project Management-EPPM | Tunis"/>
                    <v:path arrowok="t"/>
                  </v:shape>
                  <v:shape id="Image 6" o:spid="_x0000_s1042" type="#_x0000_t75" alt="Bureau de l'Emploi et du Travail Indépendant de Gabes | Gabès" style="position:absolute;left:15240;top:5852;width:10668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">
                    <v:imagedata r:id="rId63" o:title="Bureau de l'Emploi et du Travail Indépendant de Gabes | Gabès"/>
                    <v:path arrowok="t"/>
                  </v:shape>
                  <v:shape id="Image 1" o:spid="_x0000_s1043" type="#_x0000_t75" alt="logo" style="position:absolute;left:14386;top:1219;width:7620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">
                    <v:imagedata r:id="rId64" o:title="logo"/>
                    <v:path arrowok="t"/>
                  </v:shape>
                  <v:shape id="Image 7" o:spid="_x0000_s1044" type="#_x0000_t75" alt="Smart Technology For Smarter mobility" style="position:absolute;left:30236;top:1219;width:9239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">
                    <v:imagedata r:id="rId65" o:title="Smart Technology For Smarter mobility"/>
                    <v:path arrowok="t"/>
                  </v:shape>
                  <v:shape id="Image 3" o:spid="_x0000_s1045" type="#_x0000_t75" style="position:absolute;left:52913;top:8290;width:9817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">
                    <v:imagedata r:id="rId66" o:title=""/>
                    <v:path arrowok="t"/>
                  </v:shape>
                </v:group>
              </v:group>
            </w:pict>
          </mc:Fallback>
        </mc:AlternateContent>
      </w:r>
      <w:r w:rsidR="0085138E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F991D4D" wp14:editId="7F7760C5">
                <wp:simplePos x="0" y="0"/>
                <wp:positionH relativeFrom="column">
                  <wp:posOffset>5268595</wp:posOffset>
                </wp:positionH>
                <wp:positionV relativeFrom="paragraph">
                  <wp:posOffset>964565</wp:posOffset>
                </wp:positionV>
                <wp:extent cx="2264410" cy="1704975"/>
                <wp:effectExtent l="0" t="0" r="2540" b="285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0" cy="1704975"/>
                          <a:chOff x="0" y="0"/>
                          <a:chExt cx="2264410" cy="1704975"/>
                        </a:xfrm>
                      </wpg:grpSpPr>
                      <wps:wsp>
                        <wps:cNvPr id="53" name="Rectangle à coins arrondis 53"/>
                        <wps:cNvSpPr/>
                        <wps:spPr>
                          <a:xfrm>
                            <a:off x="76200" y="0"/>
                            <a:ext cx="2105025" cy="17049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441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4D41E" w14:textId="0CEC9002" w:rsidR="00A82DE2" w:rsidRDefault="008F771C" w:rsidP="008F771C">
                              <w:pPr>
                                <w:jc w:val="center"/>
                              </w:pP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Aspect </w:t>
                              </w:r>
                              <w:r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echnique des </w:t>
                              </w:r>
                              <w:r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ystèmes </w:t>
                              </w:r>
                              <w:r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hotovoltaï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561975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991D4D" id="Groupe 58" o:spid="_x0000_s1046" style="position:absolute;left:0;text-align:left;margin-left:414.85pt;margin-top:75.95pt;width:178.3pt;height:134.25pt;z-index:251687424" coordsize="22644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">
                <v:roundrect id="Rectangle à coins arrondis 53" o:spid="_x0000_s1047" style="position:absolute;left:762;width:21050;height:17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" fillcolor="white [3212]" strokecolor="#243f60 [1604]" strokeweight="2pt"/>
                <v:shape id="Zone de texte 2" o:spid="_x0000_s1048" type="#_x0000_t202" style="position:absolute;width:22644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2A74D41E" w14:textId="0CEC9002" w:rsidR="00A82DE2" w:rsidRDefault="008F771C" w:rsidP="008F771C">
                        <w:pPr>
                          <w:jc w:val="center"/>
                        </w:pP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 xml:space="preserve">Aspect </w:t>
                        </w:r>
                        <w:r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T</w:t>
                        </w: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 xml:space="preserve">echnique des </w:t>
                        </w:r>
                        <w:r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S</w:t>
                        </w: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 xml:space="preserve">ystèmes </w:t>
                        </w:r>
                        <w:r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P</w:t>
                        </w: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hotovoltaïques</w:t>
                        </w:r>
                      </w:p>
                    </w:txbxContent>
                  </v:textbox>
                </v:shape>
                <v:shape id="Image 55" o:spid="_x0000_s1049" type="#_x0000_t75" style="position:absolute;left:6286;top:5619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">
                  <v:imagedata r:id="rId68" o:title=""/>
                </v:shape>
              </v:group>
            </w:pict>
          </mc:Fallback>
        </mc:AlternateContent>
      </w:r>
      <w:r w:rsidR="0085138E">
        <w:rPr>
          <w:rFonts w:ascii="Tahoma-Bold" w:hAnsi="Tahoma-Bold" w:cs="Tahoma-Bold"/>
          <w:b/>
          <w:bCs/>
          <w:noProof/>
          <w:color w:val="244061" w:themeColor="accent1" w:themeShade="80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5BD531A" wp14:editId="2491EC70">
                <wp:simplePos x="0" y="0"/>
                <wp:positionH relativeFrom="column">
                  <wp:posOffset>1491615</wp:posOffset>
                </wp:positionH>
                <wp:positionV relativeFrom="paragraph">
                  <wp:posOffset>1153160</wp:posOffset>
                </wp:positionV>
                <wp:extent cx="1362075" cy="1447800"/>
                <wp:effectExtent l="0" t="0" r="28575" b="1905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447800"/>
                          <a:chOff x="0" y="0"/>
                          <a:chExt cx="1362075" cy="1447800"/>
                        </a:xfrm>
                      </wpg:grpSpPr>
                      <wps:wsp>
                        <wps:cNvPr id="23" name="Rectangle à coins arrondis 23"/>
                        <wps:cNvSpPr/>
                        <wps:spPr>
                          <a:xfrm>
                            <a:off x="0" y="9525"/>
                            <a:ext cx="1362075" cy="14382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3430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888F2" w14:textId="7C19CBA0" w:rsidR="00A82DE2" w:rsidRDefault="00634CE1" w:rsidP="00A82DE2">
                              <w:pPr>
                                <w:jc w:val="center"/>
                              </w:pP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ARDUI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32385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BD531A" id="Groupe 22" o:spid="_x0000_s1050" style="position:absolute;left:0;text-align:left;margin-left:117.45pt;margin-top:90.8pt;width:107.25pt;height:114pt;z-index:251664896" coordsize="13620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">
                <v:roundrect id="Rectangle à coins arrondis 23" o:spid="_x0000_s1051" style="position:absolute;top:95;width:13620;height:14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" fillcolor="white [3212]" strokecolor="#243f60 [1604]" strokeweight="2pt"/>
                <v:shape id="Zone de texte 2" o:spid="_x0000_s1052" type="#_x0000_t202" style="position:absolute;left:190;width:13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A0888F2" w14:textId="7C19CBA0" w:rsidR="00A82DE2" w:rsidRDefault="00634CE1" w:rsidP="00A82DE2">
                        <w:pPr>
                          <w:jc w:val="center"/>
                        </w:pP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ARDUINO</w:t>
                        </w:r>
                      </w:p>
                    </w:txbxContent>
                  </v:textbox>
                </v:shape>
                <v:shape id="Image 27" o:spid="_x0000_s1053" type="#_x0000_t75" style="position:absolute;left:1333;top:323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">
                  <v:imagedata r:id="rId70" o:title=""/>
                </v:shape>
              </v:group>
            </w:pict>
          </mc:Fallback>
        </mc:AlternateContent>
      </w:r>
      <w:r w:rsidR="0085138E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053071A" wp14:editId="17EC430F">
                <wp:simplePos x="0" y="0"/>
                <wp:positionH relativeFrom="column">
                  <wp:posOffset>8008620</wp:posOffset>
                </wp:positionH>
                <wp:positionV relativeFrom="paragraph">
                  <wp:posOffset>904240</wp:posOffset>
                </wp:positionV>
                <wp:extent cx="1362075" cy="1717675"/>
                <wp:effectExtent l="0" t="0" r="28575" b="15875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717675"/>
                          <a:chOff x="0" y="0"/>
                          <a:chExt cx="1362075" cy="1717675"/>
                        </a:xfrm>
                      </wpg:grpSpPr>
                      <wps:wsp>
                        <wps:cNvPr id="29" name="Rectangle à coins arrondis 29"/>
                        <wps:cNvSpPr/>
                        <wps:spPr>
                          <a:xfrm>
                            <a:off x="0" y="9525"/>
                            <a:ext cx="1362075" cy="1708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343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1D103" w14:textId="3ACB5BF2" w:rsidR="00A82DE2" w:rsidRDefault="003D3C05" w:rsidP="00A82DE2">
                              <w:pPr>
                                <w:jc w:val="center"/>
                              </w:pPr>
                              <w:r w:rsidRPr="00934943">
                                <w:rPr>
                                  <w:rStyle w:val="fontstyle01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Techniques de Soud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57150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3071A" id="Groupe 56" o:spid="_x0000_s1054" style="position:absolute;left:0;text-align:left;margin-left:630.6pt;margin-top:71.2pt;width:107.25pt;height:135.25pt;z-index:251671040;mso-width-relative:margin;mso-height-relative:margin" coordsize="13620,17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">
                <v:roundrect id="Rectangle à coins arrondis 29" o:spid="_x0000_s1055" style="position:absolute;top:95;width:13620;height:170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" fillcolor="white [3212]" strokecolor="#243f60 [1604]" strokeweight="2pt"/>
                <v:shape id="Zone de texte 2" o:spid="_x0000_s1056" type="#_x0000_t202" style="position:absolute;left:190;width:13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911D103" w14:textId="3ACB5BF2" w:rsidR="00A82DE2" w:rsidRDefault="003D3C05" w:rsidP="00A82DE2">
                        <w:pPr>
                          <w:jc w:val="center"/>
                        </w:pPr>
                        <w:r w:rsidRPr="00934943">
                          <w:rPr>
                            <w:rStyle w:val="fontstyle01"/>
                            <w:rFonts w:ascii="Calibri" w:hAnsi="Calibri" w:cs="Calibri"/>
                            <w:sz w:val="28"/>
                            <w:szCs w:val="28"/>
                          </w:rPr>
                          <w:t>Techniques de Soudages</w:t>
                        </w:r>
                      </w:p>
                    </w:txbxContent>
                  </v:textbox>
                </v:shape>
                <v:shape id="Image 31" o:spid="_x0000_s1057" type="#_x0000_t75" style="position:absolute;left:1333;top:571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">
                  <v:imagedata r:id="rId72" o:title=""/>
                </v:shape>
              </v:group>
            </w:pict>
          </mc:Fallback>
        </mc:AlternateContent>
      </w:r>
    </w:p>
    <w:sectPr w:rsidR="0058021F" w:rsidRPr="00945BB0" w:rsidSect="001A259A">
      <w:headerReference w:type="default" r:id="rId73"/>
      <w:footerReference w:type="default" r:id="rId74"/>
      <w:pgSz w:w="16838" w:h="11906" w:orient="landscape"/>
      <w:pgMar w:top="709" w:right="849" w:bottom="1274" w:left="1417" w:header="42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C38F" w14:textId="77777777" w:rsidR="008D1FC8" w:rsidRDefault="008D1FC8" w:rsidP="00826905">
      <w:pPr>
        <w:spacing w:after="0" w:line="240" w:lineRule="auto"/>
      </w:pPr>
      <w:r>
        <w:separator/>
      </w:r>
    </w:p>
  </w:endnote>
  <w:endnote w:type="continuationSeparator" w:id="0">
    <w:p w14:paraId="5BA6A711" w14:textId="77777777" w:rsidR="008D1FC8" w:rsidRDefault="008D1FC8" w:rsidP="0082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E78E" w14:textId="77777777" w:rsidR="00231D3A" w:rsidRDefault="00231D3A" w:rsidP="00F42269">
    <w:pPr>
      <w:pStyle w:val="Pieddepage"/>
    </w:pPr>
    <w:r>
      <w:t xml:space="preserve">        </w:t>
    </w:r>
    <w:r w:rsidR="00F01E6D">
      <w:t xml:space="preserve">  </w:t>
    </w:r>
    <w:r w:rsidR="00F42269">
      <w:t xml:space="preserve">     </w:t>
    </w:r>
    <w:r>
      <w:t xml:space="preserve">       </w:t>
    </w:r>
    <w:r w:rsidR="00F01E6D">
      <w:t xml:space="preserve"> </w:t>
    </w:r>
    <w:r>
      <w:t xml:space="preserve"> </w:t>
    </w:r>
    <w:r w:rsidR="00F01E6D">
      <w:t xml:space="preserve"> </w:t>
    </w:r>
    <w:r w:rsidR="00EF21F8">
      <w:t xml:space="preserve"> </w:t>
    </w:r>
    <w:r>
      <w:t xml:space="preserve"> </w:t>
    </w:r>
    <w:r w:rsidR="00F42269">
      <w:t xml:space="preserve">     </w:t>
    </w:r>
    <w:r>
      <w:t xml:space="preserve">    </w:t>
    </w:r>
    <w:r w:rsidR="00AA0253">
      <w:t xml:space="preserve"> </w:t>
    </w:r>
    <w:r w:rsidR="00F42269">
      <w:t xml:space="preserve">  </w:t>
    </w:r>
    <w:r w:rsidR="00AA0253">
      <w:t xml:space="preserve">        </w:t>
    </w:r>
    <w:r w:rsidR="00F42269">
      <w:t xml:space="preserve">    </w:t>
    </w:r>
    <w:r w:rsidR="00AA0253"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C6E7" w14:textId="77777777" w:rsidR="008D1FC8" w:rsidRDefault="008D1FC8" w:rsidP="00826905">
      <w:pPr>
        <w:spacing w:after="0" w:line="240" w:lineRule="auto"/>
      </w:pPr>
      <w:r>
        <w:separator/>
      </w:r>
    </w:p>
  </w:footnote>
  <w:footnote w:type="continuationSeparator" w:id="0">
    <w:p w14:paraId="636CC3D1" w14:textId="77777777" w:rsidR="008D1FC8" w:rsidRDefault="008D1FC8" w:rsidP="0082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9DA8" w14:textId="77777777" w:rsidR="00EF21F8" w:rsidRDefault="00EF21F8" w:rsidP="003E31AE">
    <w:pPr>
      <w:pStyle w:val="En-tte"/>
    </w:pPr>
    <w:r>
      <w:t xml:space="preserve"> </w:t>
    </w:r>
    <w:r w:rsidR="003A0B85">
      <w:t xml:space="preserve">        </w:t>
    </w:r>
    <w:r>
      <w:t xml:space="preserve">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7C"/>
    <w:rsid w:val="00010460"/>
    <w:rsid w:val="00034A25"/>
    <w:rsid w:val="0007051E"/>
    <w:rsid w:val="000762F2"/>
    <w:rsid w:val="000857CC"/>
    <w:rsid w:val="00095DDA"/>
    <w:rsid w:val="000A7970"/>
    <w:rsid w:val="000E5C75"/>
    <w:rsid w:val="00134DDA"/>
    <w:rsid w:val="00155347"/>
    <w:rsid w:val="00184E89"/>
    <w:rsid w:val="00187BF3"/>
    <w:rsid w:val="001A213C"/>
    <w:rsid w:val="001A259A"/>
    <w:rsid w:val="001F1ED9"/>
    <w:rsid w:val="002012B2"/>
    <w:rsid w:val="00207375"/>
    <w:rsid w:val="00231D3A"/>
    <w:rsid w:val="00233BAD"/>
    <w:rsid w:val="00241544"/>
    <w:rsid w:val="00243036"/>
    <w:rsid w:val="002A4D39"/>
    <w:rsid w:val="002F6B27"/>
    <w:rsid w:val="003000DF"/>
    <w:rsid w:val="003047E1"/>
    <w:rsid w:val="003072FA"/>
    <w:rsid w:val="0033452E"/>
    <w:rsid w:val="003534DE"/>
    <w:rsid w:val="00381818"/>
    <w:rsid w:val="00396660"/>
    <w:rsid w:val="003A0B85"/>
    <w:rsid w:val="003D3C05"/>
    <w:rsid w:val="003E31AE"/>
    <w:rsid w:val="00435D0D"/>
    <w:rsid w:val="004419B8"/>
    <w:rsid w:val="00453DCA"/>
    <w:rsid w:val="00474FDF"/>
    <w:rsid w:val="00477A63"/>
    <w:rsid w:val="004B5596"/>
    <w:rsid w:val="004D2AE5"/>
    <w:rsid w:val="004E66A0"/>
    <w:rsid w:val="004F4272"/>
    <w:rsid w:val="00525E7C"/>
    <w:rsid w:val="00531D04"/>
    <w:rsid w:val="0058021F"/>
    <w:rsid w:val="00585DAE"/>
    <w:rsid w:val="005B2478"/>
    <w:rsid w:val="005C0AE7"/>
    <w:rsid w:val="005C2A41"/>
    <w:rsid w:val="00621F22"/>
    <w:rsid w:val="0062592D"/>
    <w:rsid w:val="00633188"/>
    <w:rsid w:val="00634CE1"/>
    <w:rsid w:val="006422DF"/>
    <w:rsid w:val="0069692F"/>
    <w:rsid w:val="006A69B2"/>
    <w:rsid w:val="006A6EB2"/>
    <w:rsid w:val="006B70EC"/>
    <w:rsid w:val="006E2840"/>
    <w:rsid w:val="006E4B2E"/>
    <w:rsid w:val="006E60BF"/>
    <w:rsid w:val="007159FE"/>
    <w:rsid w:val="00783261"/>
    <w:rsid w:val="007C4CCA"/>
    <w:rsid w:val="007E082C"/>
    <w:rsid w:val="007F77D1"/>
    <w:rsid w:val="008102B0"/>
    <w:rsid w:val="00813434"/>
    <w:rsid w:val="00826905"/>
    <w:rsid w:val="008430F9"/>
    <w:rsid w:val="0085138E"/>
    <w:rsid w:val="0086226C"/>
    <w:rsid w:val="008626B4"/>
    <w:rsid w:val="0088443C"/>
    <w:rsid w:val="00887853"/>
    <w:rsid w:val="008D1FC8"/>
    <w:rsid w:val="008F6A1F"/>
    <w:rsid w:val="008F745B"/>
    <w:rsid w:val="008F771C"/>
    <w:rsid w:val="00910EBA"/>
    <w:rsid w:val="00934943"/>
    <w:rsid w:val="00945BB0"/>
    <w:rsid w:val="00953E6D"/>
    <w:rsid w:val="0098212D"/>
    <w:rsid w:val="00983C74"/>
    <w:rsid w:val="009A585D"/>
    <w:rsid w:val="009E7D12"/>
    <w:rsid w:val="00A2650E"/>
    <w:rsid w:val="00A3473F"/>
    <w:rsid w:val="00A5356B"/>
    <w:rsid w:val="00A65FAD"/>
    <w:rsid w:val="00A82DE2"/>
    <w:rsid w:val="00A95B7E"/>
    <w:rsid w:val="00AA0253"/>
    <w:rsid w:val="00AB1E76"/>
    <w:rsid w:val="00AF7B72"/>
    <w:rsid w:val="00B1452D"/>
    <w:rsid w:val="00B56019"/>
    <w:rsid w:val="00B76D3A"/>
    <w:rsid w:val="00B87AF3"/>
    <w:rsid w:val="00C161EA"/>
    <w:rsid w:val="00C40935"/>
    <w:rsid w:val="00C91BC9"/>
    <w:rsid w:val="00CA07EA"/>
    <w:rsid w:val="00CC6561"/>
    <w:rsid w:val="00CE67A7"/>
    <w:rsid w:val="00CF3815"/>
    <w:rsid w:val="00D55795"/>
    <w:rsid w:val="00D563AA"/>
    <w:rsid w:val="00D64474"/>
    <w:rsid w:val="00D71CB9"/>
    <w:rsid w:val="00D723E1"/>
    <w:rsid w:val="00D80203"/>
    <w:rsid w:val="00DA331A"/>
    <w:rsid w:val="00DB1A75"/>
    <w:rsid w:val="00DF0F8E"/>
    <w:rsid w:val="00DF6D53"/>
    <w:rsid w:val="00E06F7D"/>
    <w:rsid w:val="00E10009"/>
    <w:rsid w:val="00E13033"/>
    <w:rsid w:val="00E16190"/>
    <w:rsid w:val="00E465F2"/>
    <w:rsid w:val="00E61332"/>
    <w:rsid w:val="00E9406B"/>
    <w:rsid w:val="00EA3DDB"/>
    <w:rsid w:val="00EF21F8"/>
    <w:rsid w:val="00EF6D2A"/>
    <w:rsid w:val="00F01E6D"/>
    <w:rsid w:val="00F1692C"/>
    <w:rsid w:val="00F172BE"/>
    <w:rsid w:val="00F36EF6"/>
    <w:rsid w:val="00F42269"/>
    <w:rsid w:val="00F47BF7"/>
    <w:rsid w:val="00F67BD4"/>
    <w:rsid w:val="00F70281"/>
    <w:rsid w:val="00F70D4B"/>
    <w:rsid w:val="00F7435F"/>
    <w:rsid w:val="00F776D7"/>
    <w:rsid w:val="00F97FEA"/>
    <w:rsid w:val="00FA278F"/>
    <w:rsid w:val="00FB23B3"/>
    <w:rsid w:val="00FC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F82DF"/>
  <w15:docId w15:val="{1AB29974-6AFF-434D-AE74-4A0F3B04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B4"/>
  </w:style>
  <w:style w:type="paragraph" w:styleId="Titre1">
    <w:name w:val="heading 1"/>
    <w:basedOn w:val="Normal"/>
    <w:next w:val="Normal"/>
    <w:link w:val="Titre1Car"/>
    <w:uiPriority w:val="9"/>
    <w:qFormat/>
    <w:rsid w:val="00FB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31D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2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905"/>
  </w:style>
  <w:style w:type="paragraph" w:styleId="Pieddepage">
    <w:name w:val="footer"/>
    <w:basedOn w:val="Normal"/>
    <w:link w:val="PieddepageCar"/>
    <w:uiPriority w:val="99"/>
    <w:unhideWhenUsed/>
    <w:rsid w:val="0082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905"/>
  </w:style>
  <w:style w:type="character" w:customStyle="1" w:styleId="Titre3Car">
    <w:name w:val="Titre 3 Car"/>
    <w:basedOn w:val="Policepardfaut"/>
    <w:link w:val="Titre3"/>
    <w:uiPriority w:val="9"/>
    <w:rsid w:val="00531D0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31D04"/>
    <w:rPr>
      <w:color w:val="0000FF"/>
      <w:u w:val="single"/>
    </w:rPr>
  </w:style>
  <w:style w:type="character" w:customStyle="1" w:styleId="s3uucc">
    <w:name w:val="s3uucc"/>
    <w:basedOn w:val="Policepardfaut"/>
    <w:rsid w:val="00531D04"/>
  </w:style>
  <w:style w:type="paragraph" w:styleId="Textedebulles">
    <w:name w:val="Balloon Text"/>
    <w:basedOn w:val="Normal"/>
    <w:link w:val="TextedebullesCar"/>
    <w:uiPriority w:val="99"/>
    <w:semiHidden/>
    <w:unhideWhenUsed/>
    <w:rsid w:val="00A9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B7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FB23B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B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B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Policepardfaut"/>
    <w:rsid w:val="00396660"/>
    <w:rPr>
      <w:rFonts w:ascii="Calibri-Bold" w:hAnsi="Calibri-Bold" w:hint="default"/>
      <w:b/>
      <w:bCs/>
      <w:i w:val="0"/>
      <w:iCs w:val="0"/>
      <w:color w:val="0F1F44"/>
      <w:sz w:val="40"/>
      <w:szCs w:val="40"/>
    </w:rPr>
  </w:style>
  <w:style w:type="character" w:customStyle="1" w:styleId="fontstyle21">
    <w:name w:val="fontstyle21"/>
    <w:basedOn w:val="Policepardfaut"/>
    <w:rsid w:val="00934943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5697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401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6.png"/><Relationship Id="rId68" Type="http://schemas.openxmlformats.org/officeDocument/2006/relationships/image" Target="media/image43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44.pn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50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2.png"/><Relationship Id="rId67" Type="http://schemas.openxmlformats.org/officeDocument/2006/relationships/image" Target="media/image41.png"/><Relationship Id="rId20" Type="http://schemas.openxmlformats.org/officeDocument/2006/relationships/image" Target="media/image9.png"/><Relationship Id="rId41" Type="http://schemas.openxmlformats.org/officeDocument/2006/relationships/image" Target="media/image33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4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hyperlink" Target="http://www.univgb.rnu.tn/Fr/accueil_46_3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561B-0566-44CF-9690-E6774E17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7</cp:revision>
  <cp:lastPrinted>2022-11-13T11:27:00Z</cp:lastPrinted>
  <dcterms:created xsi:type="dcterms:W3CDTF">2023-12-04T20:42:00Z</dcterms:created>
  <dcterms:modified xsi:type="dcterms:W3CDTF">2023-12-06T13:42:00Z</dcterms:modified>
</cp:coreProperties>
</file>